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10 der reiter auf dem weiben pferd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10 der reiter auf dem weiben pfe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10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310 der reiter auf dem weiben pfe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